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5D" w:rsidRPr="00DC49AE" w:rsidRDefault="00087B5D" w:rsidP="00087B5D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 xml:space="preserve">სსიპ შოთა რუსთაველის </w:t>
      </w:r>
      <w:r w:rsidR="00D05971">
        <w:rPr>
          <w:rFonts w:ascii="Sylfaen" w:hAnsi="Sylfaen"/>
          <w:b/>
          <w:bCs/>
          <w:color w:val="002060"/>
          <w:lang w:val="ka-GE"/>
        </w:rPr>
        <w:t xml:space="preserve">საქართველოს </w:t>
      </w:r>
      <w:r w:rsidRPr="00C408C3">
        <w:rPr>
          <w:rFonts w:ascii="Sylfaen" w:hAnsi="Sylfaen"/>
          <w:b/>
          <w:bCs/>
          <w:color w:val="002060"/>
          <w:lang w:val="ka-GE"/>
        </w:rPr>
        <w:t>ეროვნული სამეცნიერო ფონდი</w:t>
      </w:r>
      <w:r>
        <w:rPr>
          <w:rFonts w:ascii="Sylfaen" w:hAnsi="Sylfaen"/>
          <w:b/>
          <w:bCs/>
          <w:color w:val="002060"/>
          <w:lang w:val="en-US"/>
        </w:rPr>
        <w:t>ს</w:t>
      </w:r>
    </w:p>
    <w:p w:rsidR="00087B5D" w:rsidRPr="00C408C3" w:rsidRDefault="00087B5D" w:rsidP="00087B5D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C408C3">
        <w:rPr>
          <w:rFonts w:ascii="Sylfaen" w:hAnsi="Sylfaen"/>
          <w:b/>
          <w:bCs/>
          <w:color w:val="002060"/>
          <w:lang w:val="ka-GE"/>
        </w:rPr>
        <w:t xml:space="preserve">კვლევითი </w:t>
      </w:r>
      <w:r>
        <w:rPr>
          <w:rFonts w:ascii="Sylfaen" w:hAnsi="Sylfaen"/>
          <w:b/>
          <w:bCs/>
          <w:color w:val="002060"/>
          <w:lang w:val="ka-GE"/>
        </w:rPr>
        <w:t xml:space="preserve">საგრანტო </w:t>
      </w:r>
      <w:r w:rsidRPr="00C408C3">
        <w:rPr>
          <w:rFonts w:ascii="Sylfaen" w:hAnsi="Sylfaen"/>
          <w:b/>
          <w:bCs/>
          <w:color w:val="002060"/>
          <w:lang w:val="ka-GE"/>
        </w:rPr>
        <w:t>პროექტის პროგრამული ანგარიში</w:t>
      </w:r>
    </w:p>
    <w:p w:rsidR="00087B5D" w:rsidRPr="00C408C3" w:rsidRDefault="00087B5D" w:rsidP="00087B5D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თავფურცელი</w:t>
      </w:r>
      <w:r>
        <w:rPr>
          <w:rFonts w:ascii="Sylfaen" w:hAnsi="Sylfaen"/>
          <w:b/>
          <w:bCs/>
          <w:color w:val="002060"/>
          <w:lang w:val="ka-GE"/>
        </w:rPr>
        <w:t xml:space="preserve"> / ზოგადი ინფორმაცია</w:t>
      </w:r>
    </w:p>
    <w:p w:rsidR="00087B5D" w:rsidRPr="008C4157" w:rsidRDefault="00087B5D" w:rsidP="00087B5D">
      <w:pPr>
        <w:ind w:left="-360"/>
        <w:rPr>
          <w:rFonts w:ascii="Sylfaen" w:hAnsi="Sylfaen"/>
          <w:sz w:val="20"/>
          <w:szCs w:val="20"/>
          <w:lang w:val="en-US"/>
        </w:rPr>
      </w:pP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532"/>
        <w:gridCol w:w="4499"/>
        <w:gridCol w:w="6"/>
      </w:tblGrid>
      <w:tr w:rsidR="00087B5D" w:rsidRPr="00C408C3" w:rsidTr="00087B5D">
        <w:trPr>
          <w:trHeight w:val="395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359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2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საანგარიშო პერიოდი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en-US"/>
              </w:rPr>
              <w:t>№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701"/>
          <w:jc w:val="center"/>
        </w:trPr>
        <w:tc>
          <w:tcPr>
            <w:tcW w:w="215" w:type="pct"/>
            <w:shd w:val="clear" w:color="auto" w:fill="FBE4D5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3</w:t>
            </w:r>
          </w:p>
        </w:tc>
        <w:tc>
          <w:tcPr>
            <w:tcW w:w="2399" w:type="pct"/>
            <w:shd w:val="clear" w:color="auto" w:fill="FBE4D5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ანგარიშის ტიპი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</w:p>
          <w:p w:rsidR="00087B5D" w:rsidRPr="00C408C3" w:rsidRDefault="00087B5D" w:rsidP="00087B5D">
            <w:pPr>
              <w:numPr>
                <w:ilvl w:val="0"/>
                <w:numId w:val="1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პირველადი/დაზუსტებული:</w:t>
            </w:r>
          </w:p>
        </w:tc>
        <w:tc>
          <w:tcPr>
            <w:tcW w:w="2386" w:type="pct"/>
            <w:gridSpan w:val="2"/>
            <w:shd w:val="clear" w:color="auto" w:fill="FBE4D5"/>
            <w:vAlign w:val="center"/>
          </w:tcPr>
          <w:p w:rsidR="00087B5D" w:rsidRDefault="00087B5D" w:rsidP="00087B5D">
            <w:pPr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:rsidR="00087B5D" w:rsidRDefault="00087B5D" w:rsidP="00087B5D">
            <w:pPr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შუალედური      ____________</w:t>
            </w:r>
          </w:p>
          <w:p w:rsidR="00087B5D" w:rsidRPr="00366026" w:rsidRDefault="00087B5D" w:rsidP="00087B5D">
            <w:pPr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087B5D" w:rsidRPr="00C408C3" w:rsidTr="00087B5D">
        <w:trPr>
          <w:trHeight w:val="512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4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ანგარიშის პერიოდულობა </w:t>
            </w:r>
          </w:p>
          <w:p w:rsidR="00087B5D" w:rsidRPr="00C408C3" w:rsidRDefault="00087B5D" w:rsidP="00087B5D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(ექვსთვიანი / წლიური / სხვ.)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377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5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ხელწოდება: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440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6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 ფარგლებშიც დაფინანსდა პროექტი:</w:t>
            </w:r>
          </w:p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კონკურსის სახელწოდება, წელი)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F76BAF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087B5D" w:rsidRPr="00C408C3" w:rsidTr="00087B5D">
        <w:trPr>
          <w:trHeight w:val="638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7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ქვე-მიმართულება: </w:t>
            </w:r>
          </w:p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მიუთითეთ სიტყვიერად და კოდი კლასიფიკატორიდან):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gridAfter w:val="1"/>
          <w:wAfter w:w="5" w:type="pct"/>
          <w:trHeight w:val="602"/>
          <w:jc w:val="center"/>
        </w:trPr>
        <w:tc>
          <w:tcPr>
            <w:tcW w:w="215" w:type="pct"/>
            <w:shd w:val="clear" w:color="auto" w:fill="F2F2F2"/>
          </w:tcPr>
          <w:p w:rsidR="00087B5D" w:rsidRPr="00A6120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A6120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8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A6120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A6120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ფიზიკური პირი:</w:t>
            </w:r>
          </w:p>
          <w:p w:rsidR="00087B5D" w:rsidRPr="00A6120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A6120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381" w:type="pct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gridAfter w:val="1"/>
          <w:wAfter w:w="5" w:type="pct"/>
          <w:trHeight w:val="602"/>
          <w:jc w:val="center"/>
        </w:trPr>
        <w:tc>
          <w:tcPr>
            <w:tcW w:w="215" w:type="pct"/>
            <w:shd w:val="clear" w:color="auto" w:fill="F2F2F2"/>
          </w:tcPr>
          <w:p w:rsidR="00087B5D" w:rsidRPr="00A6120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A6120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9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A6120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A6120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მენტორი</w:t>
            </w:r>
          </w:p>
          <w:p w:rsidR="00087B5D" w:rsidRPr="00A6120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A6120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381" w:type="pct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869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0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მასპინძელი დაწესებულება</w:t>
            </w:r>
          </w:p>
          <w:p w:rsidR="00087B5D" w:rsidRPr="00C408C3" w:rsidRDefault="00087B5D" w:rsidP="00087B5D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მასპინძელი </w:t>
            </w: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:rsidR="00087B5D" w:rsidRPr="00C408C3" w:rsidRDefault="00087B5D" w:rsidP="00087B5D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:rsidR="00087B5D" w:rsidRPr="006366E5" w:rsidRDefault="00087B5D" w:rsidP="00087B5D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869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1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გრანტის მიმღები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მასპინძელი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ორგანიზაციის ხელმძღვანელი/პასუხისმგებელი პირი:</w:t>
            </w:r>
          </w:p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584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2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ა</w:t>
            </w:r>
          </w:p>
          <w:p w:rsidR="00087B5D" w:rsidRPr="00C408C3" w:rsidRDefault="00087B5D" w:rsidP="00087B5D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087B5D" w:rsidRPr="00C408C3" w:rsidRDefault="00087B5D" w:rsidP="00087B5D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869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3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ერიოდის ხანგრძლივობა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>:</w:t>
            </w:r>
          </w:p>
          <w:p w:rsidR="00087B5D" w:rsidRPr="00C408C3" w:rsidRDefault="00087B5D" w:rsidP="00087B5D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ერიოდის </w:t>
            </w: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დაწყება (რიცხვი/თვე/წელი): </w:t>
            </w:r>
          </w:p>
          <w:p w:rsidR="00087B5D" w:rsidRPr="00C408C3" w:rsidRDefault="00087B5D" w:rsidP="00087B5D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ერიოდის დასრულება </w:t>
            </w: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(რიცხვი/თვე/წელი): 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087B5D" w:rsidRPr="00C408C3" w:rsidTr="00087B5D">
        <w:trPr>
          <w:trHeight w:val="260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4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297F34">
        <w:trPr>
          <w:trHeight w:val="611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5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ფონდიდან მიღებული გრანტის მთლიანი ოდენობა:</w:t>
            </w:r>
          </w:p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ით განსაზღვრული)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566"/>
          <w:jc w:val="center"/>
        </w:trPr>
        <w:tc>
          <w:tcPr>
            <w:tcW w:w="215" w:type="pct"/>
            <w:tcBorders>
              <w:bottom w:val="single" w:sz="4" w:space="0" w:color="auto"/>
            </w:tcBorders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6</w:t>
            </w:r>
          </w:p>
        </w:tc>
        <w:tc>
          <w:tcPr>
            <w:tcW w:w="23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საანგარიშო პერიოდისთვის ფონდიდან მიღებული გრანტიდან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386" w:type="pct"/>
            <w:gridSpan w:val="2"/>
            <w:tcBorders>
              <w:bottom w:val="single" w:sz="4" w:space="0" w:color="auto"/>
            </w:tcBorders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530"/>
          <w:jc w:val="center"/>
        </w:trPr>
        <w:tc>
          <w:tcPr>
            <w:tcW w:w="215" w:type="pct"/>
            <w:tcBorders>
              <w:bottom w:val="single" w:sz="4" w:space="0" w:color="auto"/>
            </w:tcBorders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7</w:t>
            </w:r>
          </w:p>
        </w:tc>
        <w:tc>
          <w:tcPr>
            <w:tcW w:w="23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ბიუჯეტის ნაშთი</w:t>
            </w:r>
          </w:p>
          <w:p w:rsidR="00087B5D" w:rsidRPr="00C408C3" w:rsidRDefault="00087B5D" w:rsidP="00087B5D">
            <w:pPr>
              <w:numPr>
                <w:ilvl w:val="0"/>
                <w:numId w:val="5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ნაშთი 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გადარიცხული თანხიდან</w:t>
            </w:r>
          </w:p>
          <w:p w:rsidR="00087B5D" w:rsidRPr="00C408C3" w:rsidRDefault="00087B5D" w:rsidP="00087B5D">
            <w:pPr>
              <w:numPr>
                <w:ilvl w:val="0"/>
                <w:numId w:val="5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ნაშთი 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დამტკიცებული ბიუჯეტიდან</w:t>
            </w:r>
            <w: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</w:p>
        </w:tc>
        <w:tc>
          <w:tcPr>
            <w:tcW w:w="2386" w:type="pct"/>
            <w:gridSpan w:val="2"/>
            <w:tcBorders>
              <w:bottom w:val="single" w:sz="4" w:space="0" w:color="auto"/>
            </w:tcBorders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1079"/>
          <w:jc w:val="center"/>
        </w:trPr>
        <w:tc>
          <w:tcPr>
            <w:tcW w:w="26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3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B5D" w:rsidRPr="00DC49AE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087B5D" w:rsidRPr="00C408C3" w:rsidTr="00087B5D">
        <w:trPr>
          <w:trHeight w:val="422"/>
          <w:jc w:val="center"/>
        </w:trPr>
        <w:tc>
          <w:tcPr>
            <w:tcW w:w="2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B5D" w:rsidRPr="0022352C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B5D" w:rsidRPr="00DC49AE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087B5D" w:rsidRPr="00C408C3" w:rsidTr="00087B5D">
        <w:trPr>
          <w:trHeight w:val="350"/>
          <w:jc w:val="center"/>
        </w:trPr>
        <w:tc>
          <w:tcPr>
            <w:tcW w:w="2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B5D" w:rsidRPr="006B5084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2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B5D" w:rsidRPr="006B5084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</w:tbl>
    <w:p w:rsidR="00087B5D" w:rsidRPr="008C4157" w:rsidRDefault="00087B5D" w:rsidP="00087B5D">
      <w:pPr>
        <w:jc w:val="both"/>
        <w:rPr>
          <w:rFonts w:ascii="Sylfaen" w:hAnsi="Sylfaen" w:cs="AcadNusx"/>
          <w:sz w:val="20"/>
          <w:szCs w:val="20"/>
          <w:lang w:val="ka-GE"/>
        </w:rPr>
        <w:sectPr w:rsidR="00087B5D" w:rsidRPr="008C4157" w:rsidSect="00087B5D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7478" w:rsidRPr="005A61EB" w:rsidRDefault="00087B5D" w:rsidP="00197478">
      <w:pPr>
        <w:ind w:left="-90" w:right="80" w:hanging="90"/>
        <w:jc w:val="center"/>
        <w:rPr>
          <w:rFonts w:ascii="Sylfaen" w:hAnsi="Sylfaen" w:cs="Sylfaen"/>
          <w:b/>
          <w:szCs w:val="22"/>
          <w:lang w:val="ka-GE"/>
        </w:rPr>
      </w:pPr>
      <w:r w:rsidRPr="005A61EB">
        <w:rPr>
          <w:rFonts w:ascii="Sylfaen" w:hAnsi="Sylfaen" w:cs="Sylfaen"/>
          <w:b/>
          <w:szCs w:val="22"/>
          <w:lang w:val="ka-GE"/>
        </w:rPr>
        <w:lastRenderedPageBreak/>
        <w:t>2. საანგარიშო პერიოდში გეგმა-გრაფიკით გათვალისწინებული  ვალდებულებების  შესრულება</w:t>
      </w:r>
    </w:p>
    <w:p w:rsidR="00197478" w:rsidRDefault="00197478" w:rsidP="00197478">
      <w:pPr>
        <w:ind w:left="-90" w:right="80" w:hanging="90"/>
        <w:jc w:val="center"/>
        <w:rPr>
          <w:rFonts w:ascii="Sylfaen" w:hAnsi="Sylfaen" w:cs="Sylfaen"/>
          <w:b/>
          <w:sz w:val="22"/>
          <w:szCs w:val="22"/>
          <w:lang w:val="ka-GE"/>
        </w:rPr>
      </w:pPr>
      <w:bookmarkStart w:id="0" w:name="_GoBack"/>
      <w:bookmarkEnd w:id="0"/>
    </w:p>
    <w:p w:rsidR="00197478" w:rsidRDefault="00197478" w:rsidP="00197478">
      <w:pPr>
        <w:ind w:left="-90" w:right="80" w:hanging="9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Pr="00837EFD" w:rsidRDefault="005E3FA7" w:rsidP="005E3FA7">
      <w:pPr>
        <w:ind w:left="-27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Pr="00837EFD" w:rsidRDefault="005E3FA7" w:rsidP="00217E8E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>საანგარიშო პერიოდში გეგმა-გრაფიკით გათვალისწინებული ყველა ვალდებულება შესრულებულია</w:t>
      </w:r>
      <w:r w:rsidR="00C95D9B">
        <w:rPr>
          <w:rFonts w:ascii="Sylfaen" w:hAnsi="Sylfaen" w:cs="Sylfaen"/>
          <w:b/>
          <w:sz w:val="22"/>
          <w:szCs w:val="22"/>
          <w:lang w:val="en-US"/>
        </w:rPr>
        <w:t xml:space="preserve">                                     </w:t>
      </w:r>
      <w:r w:rsidR="00217E8E"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  <w:r w:rsidR="00C95D9B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837EFD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sdt>
        <w:sdtPr>
          <w:rPr>
            <w:rFonts w:ascii="Sylfaen" w:hAnsi="Sylfaen" w:cs="Sylfaen"/>
            <w:b/>
            <w:sz w:val="52"/>
            <w:szCs w:val="52"/>
            <w:lang w:val="ka-GE"/>
          </w:rPr>
          <w:id w:val="-168288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A5E">
            <w:rPr>
              <w:rFonts w:ascii="MS Gothic" w:eastAsia="MS Gothic" w:hAnsi="MS Gothic" w:cs="Sylfaen" w:hint="eastAsia"/>
              <w:b/>
              <w:sz w:val="52"/>
              <w:szCs w:val="52"/>
              <w:lang w:val="ka-GE"/>
            </w:rPr>
            <w:t>☐</w:t>
          </w:r>
        </w:sdtContent>
      </w:sdt>
    </w:p>
    <w:p w:rsidR="005E3FA7" w:rsidRPr="00837EFD" w:rsidRDefault="005E3FA7" w:rsidP="00524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Pr="00837EFD" w:rsidRDefault="005E3FA7" w:rsidP="00524B33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 xml:space="preserve">საანგარიშო პერიოდში გეგმა-გრაფიკით გათვალისწინებული ვალდებულებები შესრულებულია ნაწილობრივ/არ არის </w:t>
      </w:r>
      <w:r w:rsidR="00C95D9B">
        <w:rPr>
          <w:rFonts w:ascii="Sylfaen" w:hAnsi="Sylfaen" w:cs="Sylfaen"/>
          <w:b/>
          <w:sz w:val="22"/>
          <w:szCs w:val="22"/>
          <w:lang w:val="en-US"/>
        </w:rPr>
        <w:t xml:space="preserve">         </w:t>
      </w:r>
      <w:sdt>
        <w:sdtPr>
          <w:rPr>
            <w:rFonts w:ascii="Sylfaen" w:hAnsi="Sylfaen" w:cs="Sylfaen"/>
            <w:b/>
            <w:sz w:val="52"/>
            <w:szCs w:val="22"/>
            <w:lang w:val="en-US"/>
          </w:rPr>
          <w:id w:val="78539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401">
            <w:rPr>
              <w:rFonts w:ascii="MS Gothic" w:eastAsia="MS Gothic" w:hAnsi="MS Gothic" w:cs="Sylfaen" w:hint="eastAsia"/>
              <w:b/>
              <w:sz w:val="52"/>
              <w:szCs w:val="22"/>
              <w:lang w:val="en-US"/>
            </w:rPr>
            <w:t>☐</w:t>
          </w:r>
        </w:sdtContent>
      </w:sdt>
      <w:r w:rsidR="00C95D9B"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  <w:r w:rsidRPr="00837EFD">
        <w:rPr>
          <w:rFonts w:ascii="Sylfaen" w:hAnsi="Sylfaen" w:cs="Sylfaen"/>
          <w:b/>
          <w:sz w:val="22"/>
          <w:szCs w:val="22"/>
          <w:lang w:val="ka-GE"/>
        </w:rPr>
        <w:t>შესრულებული</w:t>
      </w:r>
    </w:p>
    <w:p w:rsidR="005E3FA7" w:rsidRPr="00837EFD" w:rsidRDefault="005E3FA7" w:rsidP="00524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Pr="00837EFD" w:rsidRDefault="005E3FA7" w:rsidP="005E3FA7">
      <w:pPr>
        <w:ind w:left="90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Pr="00837EFD" w:rsidRDefault="005E3FA7" w:rsidP="005E3FA7">
      <w:pPr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B70B3B">
        <w:rPr>
          <w:rFonts w:ascii="Sylfaen" w:hAnsi="Sylfaen" w:cs="Sylfaen"/>
          <w:b/>
          <w:i/>
          <w:sz w:val="22"/>
          <w:szCs w:val="22"/>
          <w:lang w:val="ka-GE"/>
        </w:rPr>
        <w:t>შენიშვნა:</w:t>
      </w:r>
      <w:r w:rsidRPr="00B70B3B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B70B3B">
        <w:rPr>
          <w:rFonts w:ascii="Sylfaen" w:hAnsi="Sylfaen" w:cs="Sylfaen"/>
          <w:i/>
          <w:sz w:val="22"/>
          <w:szCs w:val="22"/>
          <w:lang w:val="ka-GE"/>
        </w:rPr>
        <w:t>იმ შემთხვევაში</w:t>
      </w:r>
      <w:r w:rsidRPr="00B70B3B">
        <w:rPr>
          <w:rFonts w:ascii="Sylfaen" w:hAnsi="Sylfaen" w:cs="Sylfaen"/>
          <w:i/>
          <w:sz w:val="22"/>
          <w:szCs w:val="22"/>
          <w:lang w:val="en-US"/>
        </w:rPr>
        <w:t>,</w:t>
      </w:r>
      <w:r w:rsidRPr="00B70B3B">
        <w:rPr>
          <w:rFonts w:ascii="Sylfaen" w:hAnsi="Sylfaen" w:cs="Sylfaen"/>
          <w:i/>
          <w:sz w:val="22"/>
          <w:szCs w:val="22"/>
          <w:lang w:val="ka-GE"/>
        </w:rPr>
        <w:t xml:space="preserve"> თუ საანგარიშო პერიოდში გეგმა-გრაფიკით გათვალისწინებული ვალდებულებები არ არის შესრულებული ან შესრულებულია ნაწილობრივ, ქვემოთ მითითებულ ველში </w:t>
      </w:r>
      <w:r w:rsidR="009C15CE" w:rsidRPr="00B70B3B">
        <w:rPr>
          <w:rFonts w:ascii="Sylfaen" w:hAnsi="Sylfaen" w:cs="Sylfaen"/>
          <w:i/>
          <w:sz w:val="22"/>
          <w:szCs w:val="22"/>
          <w:lang w:val="ka-GE"/>
        </w:rPr>
        <w:t>ახალგაზრდა მეცნიერის</w:t>
      </w:r>
      <w:r w:rsidRPr="00B70B3B">
        <w:rPr>
          <w:rFonts w:ascii="Sylfaen" w:hAnsi="Sylfaen" w:cs="Sylfaen"/>
          <w:i/>
          <w:sz w:val="22"/>
          <w:szCs w:val="22"/>
          <w:lang w:val="ka-GE"/>
        </w:rPr>
        <w:t xml:space="preserve"> მიერ უნდა შეივსოს შესაბამისი ინფორმაცია - კონკრეტული ვალდებულებების შეუსრულებლობის</w:t>
      </w:r>
      <w:r w:rsidRPr="00B70B3B">
        <w:rPr>
          <w:rFonts w:ascii="Sylfaen" w:hAnsi="Sylfaen" w:cs="Sylfaen"/>
          <w:i/>
          <w:sz w:val="22"/>
          <w:szCs w:val="22"/>
          <w:lang w:val="en-US"/>
        </w:rPr>
        <w:t xml:space="preserve"> </w:t>
      </w:r>
      <w:r w:rsidRPr="00B70B3B">
        <w:rPr>
          <w:rFonts w:ascii="Sylfaen" w:hAnsi="Sylfaen" w:cs="Sylfaen"/>
          <w:i/>
          <w:sz w:val="22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:rsidR="005E3FA7" w:rsidRDefault="005E3FA7" w:rsidP="00197478">
      <w:pPr>
        <w:ind w:left="-90" w:right="80" w:hanging="9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Default="005E3FA7" w:rsidP="00197478">
      <w:pPr>
        <w:ind w:left="-90" w:right="80" w:hanging="9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Pr="005A61EB" w:rsidRDefault="005E3FA7" w:rsidP="005E3FA7">
      <w:pPr>
        <w:jc w:val="center"/>
        <w:rPr>
          <w:rFonts w:ascii="Sylfaen" w:hAnsi="Sylfaen"/>
          <w:b/>
          <w:bCs/>
          <w:szCs w:val="22"/>
          <w:lang w:val="ka-GE"/>
        </w:rPr>
      </w:pPr>
      <w:r w:rsidRPr="005A61EB">
        <w:rPr>
          <w:rFonts w:ascii="Sylfaen" w:hAnsi="Sylfaen"/>
          <w:b/>
          <w:bCs/>
          <w:szCs w:val="22"/>
          <w:lang w:val="ka-GE"/>
        </w:rPr>
        <w:t>3. საანგარიშო პერიოდში პროექტის შედეგების შესრულების ანგარიში</w:t>
      </w:r>
    </w:p>
    <w:p w:rsidR="005E3FA7" w:rsidRDefault="005E3FA7" w:rsidP="005E3FA7">
      <w:pPr>
        <w:ind w:left="-360"/>
        <w:jc w:val="center"/>
        <w:rPr>
          <w:rFonts w:ascii="Sylfaen" w:hAnsi="Sylfaen"/>
          <w:b/>
          <w:bCs/>
          <w:lang w:val="ka-GE"/>
        </w:rPr>
      </w:pPr>
    </w:p>
    <w:tbl>
      <w:tblPr>
        <w:tblW w:w="137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398"/>
        <w:gridCol w:w="6840"/>
      </w:tblGrid>
      <w:tr w:rsidR="00C37401" w:rsidRPr="00837EFD" w:rsidTr="00C37401">
        <w:trPr>
          <w:trHeight w:val="1331"/>
        </w:trPr>
        <w:tc>
          <w:tcPr>
            <w:tcW w:w="509" w:type="dxa"/>
            <w:shd w:val="clear" w:color="auto" w:fill="auto"/>
            <w:vAlign w:val="center"/>
          </w:tcPr>
          <w:p w:rsidR="00C37401" w:rsidRPr="00837EFD" w:rsidRDefault="00C37401" w:rsidP="00524B33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37E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398" w:type="dxa"/>
            <w:shd w:val="clear" w:color="auto" w:fill="auto"/>
            <w:vAlign w:val="center"/>
          </w:tcPr>
          <w:p w:rsidR="00C37401" w:rsidRPr="00837EFD" w:rsidRDefault="00C37401" w:rsidP="00524B33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 პროექტის გეგმა-გრაფიკით დასახული </w:t>
            </w:r>
            <w:r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შედეგი</w:t>
            </w:r>
          </w:p>
        </w:tc>
        <w:tc>
          <w:tcPr>
            <w:tcW w:w="6840" w:type="dxa"/>
          </w:tcPr>
          <w:p w:rsidR="00C37401" w:rsidRDefault="00C37401" w:rsidP="00524B33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0B07FC" w:rsidRDefault="000B07FC" w:rsidP="00524B33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C37401" w:rsidRPr="00837EFD" w:rsidRDefault="00C37401" w:rsidP="00524B33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შედეგის  ამსახველი </w:t>
            </w: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 xml:space="preserve">თანდართული </w:t>
            </w: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მასალა</w:t>
            </w:r>
          </w:p>
        </w:tc>
      </w:tr>
      <w:tr w:rsidR="00C37401" w:rsidRPr="00837EFD" w:rsidTr="00C37401">
        <w:trPr>
          <w:trHeight w:val="350"/>
        </w:trPr>
        <w:tc>
          <w:tcPr>
            <w:tcW w:w="509" w:type="dxa"/>
            <w:shd w:val="clear" w:color="auto" w:fill="auto"/>
            <w:vAlign w:val="center"/>
          </w:tcPr>
          <w:p w:rsidR="00C37401" w:rsidRPr="00837EFD" w:rsidRDefault="00C37401" w:rsidP="00524B33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6398" w:type="dxa"/>
            <w:shd w:val="clear" w:color="auto" w:fill="auto"/>
            <w:vAlign w:val="center"/>
          </w:tcPr>
          <w:p w:rsidR="00C37401" w:rsidRPr="00837EFD" w:rsidRDefault="00767B0B" w:rsidP="0005050F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308908958"/>
                <w:placeholder>
                  <w:docPart w:val="CE7BEAA90BF54625B278BDA4A90E5437"/>
                </w:placeholder>
                <w:showingPlcHdr/>
                <w:dropDownList>
                  <w:listItem w:displayText="სტატია" w:value="სტატია"/>
                  <w:listItem w:displayText="მონოგრაფია" w:value="მონოგრაფია"/>
                  <w:listItem w:displayText="პატენტი" w:value="პატენტი"/>
                  <w:listItem w:displayText="უცხოეთში სამეცნიერო ღონისძიებაში მონაწილეობა" w:value="უცხოეთში სამეცნიერო ღონისძიებაში მონაწილეობა"/>
                </w:dropDownList>
              </w:sdtPr>
              <w:sdtEndPr/>
              <w:sdtContent>
                <w:r w:rsidR="00C37401">
                  <w:rPr>
                    <w:rFonts w:ascii="Sylfaen" w:eastAsia="Calibri" w:hAnsi="Sylfaen" w:cs="Calibri"/>
                    <w:b/>
                    <w:bCs/>
                    <w:sz w:val="22"/>
                    <w:szCs w:val="22"/>
                    <w:lang w:val="ka-GE"/>
                  </w:rPr>
                  <w:t>აირჩიეთ შედეგი</w:t>
                </w:r>
              </w:sdtContent>
            </w:sdt>
          </w:p>
        </w:tc>
        <w:tc>
          <w:tcPr>
            <w:tcW w:w="6840" w:type="dxa"/>
          </w:tcPr>
          <w:p w:rsidR="00C37401" w:rsidRPr="00837EFD" w:rsidRDefault="00C37401" w:rsidP="00524B3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7401" w:rsidRPr="00837EFD" w:rsidTr="00C37401">
        <w:trPr>
          <w:trHeight w:val="359"/>
        </w:trPr>
        <w:tc>
          <w:tcPr>
            <w:tcW w:w="509" w:type="dxa"/>
            <w:shd w:val="clear" w:color="auto" w:fill="auto"/>
            <w:vAlign w:val="center"/>
          </w:tcPr>
          <w:p w:rsidR="00C37401" w:rsidRPr="00837EFD" w:rsidRDefault="00C37401" w:rsidP="00524B33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6398" w:type="dxa"/>
            <w:shd w:val="clear" w:color="auto" w:fill="auto"/>
            <w:vAlign w:val="center"/>
          </w:tcPr>
          <w:p w:rsidR="00C37401" w:rsidRPr="00837EFD" w:rsidRDefault="00DA6B14" w:rsidP="0005050F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890074333"/>
                <w:placeholder>
                  <w:docPart w:val="7526EAC2159D433288F95EB95D9B7498"/>
                </w:placeholder>
                <w:showingPlcHdr/>
                <w:dropDownList>
                  <w:listItem w:displayText="სტატია" w:value="სტატია"/>
                  <w:listItem w:displayText="მონოგრაფია" w:value="მონოგრაფია"/>
                  <w:listItem w:displayText="პატენტი" w:value="პატენტი"/>
                  <w:listItem w:displayText="უცხოეთში სამეცნიერო ღონისძიებაში მონაწილეობა" w:value="უცხოეთში სამეცნიერო ღონისძიებაში მონაწილეობა"/>
                </w:dropDownList>
              </w:sdtPr>
              <w:sdtContent>
                <w:r>
                  <w:rPr>
                    <w:rFonts w:ascii="Sylfaen" w:eastAsia="Calibri" w:hAnsi="Sylfaen" w:cs="Calibri"/>
                    <w:b/>
                    <w:bCs/>
                    <w:sz w:val="22"/>
                    <w:szCs w:val="22"/>
                    <w:lang w:val="ka-GE"/>
                  </w:rPr>
                  <w:t>აირჩიეთ შედეგი</w:t>
                </w:r>
              </w:sdtContent>
            </w:sdt>
          </w:p>
        </w:tc>
        <w:tc>
          <w:tcPr>
            <w:tcW w:w="6840" w:type="dxa"/>
          </w:tcPr>
          <w:p w:rsidR="00C37401" w:rsidRPr="00837EFD" w:rsidRDefault="00C37401" w:rsidP="00524B3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7401" w:rsidRPr="00837EFD" w:rsidTr="00C37401">
        <w:trPr>
          <w:trHeight w:val="377"/>
        </w:trPr>
        <w:tc>
          <w:tcPr>
            <w:tcW w:w="509" w:type="dxa"/>
            <w:shd w:val="clear" w:color="auto" w:fill="auto"/>
            <w:vAlign w:val="center"/>
          </w:tcPr>
          <w:p w:rsidR="00C37401" w:rsidRPr="00837EFD" w:rsidRDefault="00C37401" w:rsidP="00524B33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6398" w:type="dxa"/>
            <w:shd w:val="clear" w:color="auto" w:fill="auto"/>
            <w:vAlign w:val="center"/>
          </w:tcPr>
          <w:p w:rsidR="00C37401" w:rsidRPr="00837EFD" w:rsidRDefault="00DA6B14" w:rsidP="00524B33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763420077"/>
                <w:placeholder>
                  <w:docPart w:val="CAF57F974C10448D8040BBA7785FED9F"/>
                </w:placeholder>
                <w:showingPlcHdr/>
                <w:dropDownList>
                  <w:listItem w:displayText="სტატია" w:value="სტატია"/>
                  <w:listItem w:displayText="მონოგრაფია" w:value="მონოგრაფია"/>
                  <w:listItem w:displayText="პატენტი" w:value="პატენტი"/>
                  <w:listItem w:displayText="უცხოეთში სამეცნიერო ღონისძიებაში მონაწილეობა" w:value="უცხოეთში სამეცნიერო ღონისძიებაში მონაწილეობა"/>
                </w:dropDownList>
              </w:sdtPr>
              <w:sdtContent>
                <w:r>
                  <w:rPr>
                    <w:rFonts w:ascii="Sylfaen" w:eastAsia="Calibri" w:hAnsi="Sylfaen" w:cs="Calibri"/>
                    <w:b/>
                    <w:bCs/>
                    <w:sz w:val="22"/>
                    <w:szCs w:val="22"/>
                    <w:lang w:val="ka-GE"/>
                  </w:rPr>
                  <w:t>აირჩიეთ შედეგი</w:t>
                </w:r>
              </w:sdtContent>
            </w:sdt>
          </w:p>
        </w:tc>
        <w:tc>
          <w:tcPr>
            <w:tcW w:w="6840" w:type="dxa"/>
          </w:tcPr>
          <w:p w:rsidR="00C37401" w:rsidRPr="00837EFD" w:rsidRDefault="00C37401" w:rsidP="00524B3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7401" w:rsidRPr="00837EFD" w:rsidTr="00C37401">
        <w:trPr>
          <w:trHeight w:val="377"/>
        </w:trPr>
        <w:tc>
          <w:tcPr>
            <w:tcW w:w="509" w:type="dxa"/>
            <w:shd w:val="clear" w:color="auto" w:fill="auto"/>
            <w:vAlign w:val="center"/>
          </w:tcPr>
          <w:p w:rsidR="00C37401" w:rsidRPr="00837EFD" w:rsidRDefault="00C37401" w:rsidP="00524B33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6398" w:type="dxa"/>
            <w:shd w:val="clear" w:color="auto" w:fill="auto"/>
            <w:vAlign w:val="center"/>
          </w:tcPr>
          <w:p w:rsidR="00C37401" w:rsidRPr="00837EFD" w:rsidRDefault="00DA6B14" w:rsidP="00524B33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912350959"/>
                <w:placeholder>
                  <w:docPart w:val="DAA03852AC35430AB465BDFEC04470ED"/>
                </w:placeholder>
                <w:showingPlcHdr/>
                <w:dropDownList>
                  <w:listItem w:displayText="სტატია" w:value="სტატია"/>
                  <w:listItem w:displayText="მონოგრაფია" w:value="მონოგრაფია"/>
                  <w:listItem w:displayText="პატენტი" w:value="პატენტი"/>
                  <w:listItem w:displayText="უცხოეთში სამეცნიერო ღონისძიებაში მონაწილეობა" w:value="უცხოეთში სამეცნიერო ღონისძიებაში მონაწილეობა"/>
                </w:dropDownList>
              </w:sdtPr>
              <w:sdtContent>
                <w:r>
                  <w:rPr>
                    <w:rFonts w:ascii="Sylfaen" w:eastAsia="Calibri" w:hAnsi="Sylfaen" w:cs="Calibri"/>
                    <w:b/>
                    <w:bCs/>
                    <w:sz w:val="22"/>
                    <w:szCs w:val="22"/>
                    <w:lang w:val="ka-GE"/>
                  </w:rPr>
                  <w:t>აირჩიეთ შედეგი</w:t>
                </w:r>
              </w:sdtContent>
            </w:sdt>
          </w:p>
        </w:tc>
        <w:tc>
          <w:tcPr>
            <w:tcW w:w="6840" w:type="dxa"/>
          </w:tcPr>
          <w:p w:rsidR="00C37401" w:rsidRPr="00837EFD" w:rsidRDefault="00C37401" w:rsidP="00524B3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E3FA7" w:rsidRDefault="005E3FA7" w:rsidP="005E3FA7">
      <w:pPr>
        <w:rPr>
          <w:rFonts w:ascii="Sylfaen" w:hAnsi="Sylfaen"/>
          <w:bCs/>
          <w:i/>
          <w:sz w:val="20"/>
          <w:szCs w:val="20"/>
          <w:lang w:val="ka-GE"/>
        </w:rPr>
      </w:pPr>
    </w:p>
    <w:p w:rsidR="005E3FA7" w:rsidRDefault="005E3FA7" w:rsidP="005E3FA7">
      <w:pPr>
        <w:rPr>
          <w:rFonts w:ascii="Sylfaen" w:hAnsi="Sylfaen"/>
          <w:bCs/>
          <w:i/>
          <w:lang w:val="ka-GE"/>
        </w:rPr>
      </w:pPr>
      <w:r w:rsidRPr="005E3FA7">
        <w:rPr>
          <w:rFonts w:ascii="Sylfaen" w:hAnsi="Sylfaen"/>
          <w:bCs/>
          <w:i/>
          <w:lang w:val="ka-GE"/>
        </w:rPr>
        <w:t>შენიშვნა: პროგრამული მონიტორინგი ხორციელდება შედეგების შესრულების ანგარიშის განხილვის საფუძველზე</w:t>
      </w:r>
    </w:p>
    <w:p w:rsidR="005E3FA7" w:rsidRPr="00C95D9B" w:rsidRDefault="005E3FA7" w:rsidP="00F46DE1">
      <w:pPr>
        <w:ind w:right="80"/>
        <w:rPr>
          <w:rFonts w:ascii="Sylfaen" w:hAnsi="Sylfaen" w:cs="Sylfaen"/>
          <w:b/>
          <w:sz w:val="32"/>
          <w:szCs w:val="32"/>
          <w:lang w:val="ka-GE"/>
        </w:rPr>
      </w:pPr>
    </w:p>
    <w:p w:rsidR="005E3FA7" w:rsidRDefault="005E3FA7" w:rsidP="00197478">
      <w:pPr>
        <w:ind w:left="-90" w:right="80" w:hanging="9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197478" w:rsidRPr="003226D1" w:rsidRDefault="00197478" w:rsidP="00197478">
      <w:pPr>
        <w:numPr>
          <w:ilvl w:val="0"/>
          <w:numId w:val="7"/>
        </w:numPr>
        <w:jc w:val="center"/>
        <w:rPr>
          <w:rFonts w:ascii="Sylfaen" w:hAnsi="Sylfaen" w:cs="Sylfaen"/>
          <w:b/>
          <w:lang w:val="ka-GE"/>
        </w:rPr>
      </w:pPr>
      <w:r w:rsidRPr="003226D1">
        <w:rPr>
          <w:rFonts w:ascii="Sylfaen" w:hAnsi="Sylfaen" w:cs="Sylfaen"/>
          <w:b/>
          <w:lang w:val="ka-GE"/>
        </w:rPr>
        <w:t>დამატებითი ინფორმაცია</w:t>
      </w:r>
    </w:p>
    <w:p w:rsidR="00197478" w:rsidRDefault="00197478" w:rsidP="00197478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197478" w:rsidRDefault="00197478" w:rsidP="00197478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4.1 საანგარიშო პერიოდში შესრულებული სამუშაოსა და მიღებული შედეგის მოკლე რეზიუმე (არაუმეტეს 800 სიტყვისა)</w:t>
      </w:r>
    </w:p>
    <w:p w:rsidR="00197478" w:rsidRPr="009F2885" w:rsidRDefault="00197478" w:rsidP="00197478">
      <w:pPr>
        <w:rPr>
          <w:rFonts w:ascii="Sylfaen" w:hAnsi="Sylfaen"/>
          <w:b/>
          <w:bCs/>
          <w:lang w:val="en-US"/>
        </w:rPr>
      </w:pPr>
    </w:p>
    <w:p w:rsidR="00197478" w:rsidRPr="009F2885" w:rsidRDefault="00197478" w:rsidP="001974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197478" w:rsidRDefault="00197478" w:rsidP="001974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E3FA7" w:rsidRPr="009F2885" w:rsidRDefault="005E3FA7" w:rsidP="001974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197478" w:rsidRDefault="00197478" w:rsidP="0019747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197478" w:rsidRDefault="00197478" w:rsidP="0019747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197478" w:rsidRPr="003226D1" w:rsidRDefault="00197478" w:rsidP="0019747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D735F4">
        <w:rPr>
          <w:rFonts w:ascii="Sylfaen" w:hAnsi="Sylfaen"/>
          <w:b/>
          <w:lang w:val="ka-GE"/>
        </w:rPr>
        <w:t xml:space="preserve">.2 </w:t>
      </w:r>
      <w:r w:rsidRPr="00D735F4">
        <w:rPr>
          <w:rFonts w:ascii="Sylfaen" w:hAnsi="Sylfaen" w:cs="Sylfaen"/>
          <w:b/>
          <w:lang w:val="ka-GE"/>
        </w:rPr>
        <w:t>სირთულეები,</w:t>
      </w:r>
      <w:r w:rsidRPr="003226D1">
        <w:rPr>
          <w:rFonts w:ascii="Sylfaen" w:hAnsi="Sylfaen" w:cs="Sylfaen"/>
          <w:b/>
          <w:lang w:val="ka-GE"/>
        </w:rPr>
        <w:t xml:space="preserve"> პროექტის განხორციელების პროცესში</w:t>
      </w:r>
    </w:p>
    <w:p w:rsidR="00197478" w:rsidRPr="00B37292" w:rsidRDefault="00197478" w:rsidP="0019747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508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051"/>
        <w:gridCol w:w="4230"/>
        <w:gridCol w:w="4949"/>
      </w:tblGrid>
      <w:tr w:rsidR="00AC53C0" w:rsidRPr="00B37292" w:rsidTr="00AC53C0">
        <w:tc>
          <w:tcPr>
            <w:tcW w:w="196" w:type="pct"/>
            <w:shd w:val="clear" w:color="auto" w:fill="EDEDED"/>
            <w:vAlign w:val="bottom"/>
          </w:tcPr>
          <w:p w:rsidR="00197478" w:rsidRPr="00B37292" w:rsidRDefault="00197478" w:rsidP="00197478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37292">
              <w:rPr>
                <w:rFonts w:ascii="Calibri" w:eastAsia="Calibri" w:hAnsi="Calibri" w:cs="Calibri"/>
                <w:bCs/>
                <w:sz w:val="22"/>
                <w:szCs w:val="22"/>
              </w:rPr>
              <w:t>№</w:t>
            </w:r>
          </w:p>
          <w:p w:rsidR="00197478" w:rsidRPr="00B37292" w:rsidRDefault="00197478" w:rsidP="00197478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pct"/>
            <w:shd w:val="clear" w:color="auto" w:fill="EDEDED"/>
          </w:tcPr>
          <w:p w:rsidR="00197478" w:rsidRPr="00B37292" w:rsidRDefault="00197478" w:rsidP="00197478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</w:t>
            </w:r>
          </w:p>
        </w:tc>
        <w:tc>
          <w:tcPr>
            <w:tcW w:w="1536" w:type="pct"/>
            <w:shd w:val="clear" w:color="auto" w:fill="EDEDED"/>
          </w:tcPr>
          <w:p w:rsidR="00197478" w:rsidRPr="00B37292" w:rsidRDefault="00197478" w:rsidP="00197478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ს გამომწვევი მიზეზები</w:t>
            </w:r>
          </w:p>
          <w:p w:rsidR="00197478" w:rsidRPr="00B37292" w:rsidRDefault="00197478" w:rsidP="00197478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EDEDED"/>
          </w:tcPr>
          <w:p w:rsidR="00197478" w:rsidRPr="00B37292" w:rsidRDefault="00197478" w:rsidP="00197478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ადაწყვეტის</w:t>
            </w:r>
            <w:r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ზები</w:t>
            </w:r>
          </w:p>
          <w:p w:rsidR="00197478" w:rsidRPr="00B37292" w:rsidRDefault="00197478" w:rsidP="00197478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197478" w:rsidRPr="00B37292" w:rsidTr="00AC53C0">
        <w:tc>
          <w:tcPr>
            <w:tcW w:w="196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1471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  <w:tr w:rsidR="00197478" w:rsidRPr="00B37292" w:rsidTr="00AC53C0">
        <w:tc>
          <w:tcPr>
            <w:tcW w:w="196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</w:tbl>
    <w:p w:rsidR="00197478" w:rsidRPr="008C4157" w:rsidRDefault="00197478" w:rsidP="00197478">
      <w:pPr>
        <w:ind w:left="-270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197478" w:rsidRPr="008C4157" w:rsidRDefault="00197478" w:rsidP="00197478">
      <w:pPr>
        <w:ind w:left="-270"/>
        <w:jc w:val="both"/>
        <w:rPr>
          <w:rFonts w:ascii="Sylfaen" w:hAnsi="Sylfaen"/>
          <w:bCs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    </w:t>
      </w:r>
      <w:r w:rsidRPr="008C4157">
        <w:rPr>
          <w:rFonts w:ascii="Sylfaen" w:hAnsi="Sylfaen" w:cs="Sylfaen"/>
          <w:i/>
          <w:sz w:val="20"/>
          <w:szCs w:val="20"/>
          <w:lang w:val="ka-GE"/>
        </w:rPr>
        <w:t>შენიშვნა: უნდა ჩაიწეროს სხვადასხვა ტიპის სირთულეები. მაგ: სა</w:t>
      </w:r>
      <w:r>
        <w:rPr>
          <w:rFonts w:ascii="Sylfaen" w:hAnsi="Sylfaen" w:cs="Sylfaen"/>
          <w:i/>
          <w:sz w:val="20"/>
          <w:szCs w:val="20"/>
          <w:lang w:val="ka-GE"/>
        </w:rPr>
        <w:t xml:space="preserve">მეცნიერო მუშაობისას წარმოქმნილი </w:t>
      </w:r>
      <w:r w:rsidRPr="008C4157">
        <w:rPr>
          <w:rFonts w:ascii="Sylfaen" w:hAnsi="Sylfaen" w:cs="Sylfaen"/>
          <w:i/>
          <w:sz w:val="20"/>
          <w:szCs w:val="20"/>
          <w:lang w:val="ka-GE"/>
        </w:rPr>
        <w:t>სი</w:t>
      </w:r>
      <w:r>
        <w:rPr>
          <w:rFonts w:ascii="Sylfaen" w:hAnsi="Sylfaen" w:cs="Sylfaen"/>
          <w:i/>
          <w:sz w:val="20"/>
          <w:szCs w:val="20"/>
          <w:lang w:val="ka-GE"/>
        </w:rPr>
        <w:t xml:space="preserve">რთულეები, ტექნიკური სირთულეები </w:t>
      </w:r>
      <w:r w:rsidRPr="008C4157">
        <w:rPr>
          <w:rFonts w:ascii="Sylfaen" w:hAnsi="Sylfaen"/>
          <w:bCs/>
          <w:i/>
          <w:sz w:val="20"/>
          <w:szCs w:val="20"/>
          <w:lang w:val="ka-GE"/>
        </w:rPr>
        <w:t>და სხვა.</w:t>
      </w:r>
    </w:p>
    <w:p w:rsidR="00197478" w:rsidRPr="008C4157" w:rsidRDefault="00197478" w:rsidP="00197478">
      <w:pPr>
        <w:rPr>
          <w:rFonts w:ascii="Sylfaen" w:hAnsi="Sylfaen" w:cs="Sylfaen"/>
          <w:sz w:val="20"/>
          <w:szCs w:val="20"/>
          <w:lang w:val="ka-GE"/>
        </w:rPr>
      </w:pPr>
    </w:p>
    <w:p w:rsidR="00197478" w:rsidRPr="008C4157" w:rsidRDefault="00197478" w:rsidP="00197478">
      <w:pPr>
        <w:ind w:left="-270"/>
        <w:jc w:val="both"/>
        <w:rPr>
          <w:rFonts w:ascii="Sylfaen" w:hAnsi="Sylfaen" w:cs="AcadNusx"/>
          <w:strike/>
          <w:sz w:val="20"/>
          <w:szCs w:val="20"/>
          <w:lang w:val="ka-GE"/>
        </w:rPr>
      </w:pPr>
    </w:p>
    <w:p w:rsidR="00197478" w:rsidRPr="008C4157" w:rsidRDefault="00197478" w:rsidP="00197478">
      <w:pPr>
        <w:ind w:left="-270"/>
        <w:jc w:val="both"/>
        <w:rPr>
          <w:rFonts w:ascii="Sylfaen" w:hAnsi="Sylfaen" w:cs="AcadNusx"/>
          <w:sz w:val="20"/>
          <w:szCs w:val="20"/>
          <w:lang w:val="ka-GE"/>
        </w:rPr>
      </w:pPr>
      <w:r w:rsidRPr="008C4157">
        <w:rPr>
          <w:rFonts w:ascii="Sylfaen" w:hAnsi="Sylfaen" w:cs="AcadNusx"/>
          <w:sz w:val="20"/>
          <w:szCs w:val="20"/>
          <w:lang w:val="ka-GE"/>
        </w:rPr>
        <w:t>მენტორის ხელმოწერა</w:t>
      </w:r>
    </w:p>
    <w:p w:rsidR="00197478" w:rsidRPr="008C4157" w:rsidRDefault="00197478" w:rsidP="00197478">
      <w:pPr>
        <w:ind w:left="-284"/>
        <w:jc w:val="both"/>
        <w:rPr>
          <w:rFonts w:ascii="Sylfaen" w:hAnsi="Sylfaen"/>
          <w:sz w:val="20"/>
          <w:szCs w:val="20"/>
          <w:lang w:val="ka-GE"/>
        </w:rPr>
      </w:pPr>
      <w:r w:rsidRPr="008C4157">
        <w:rPr>
          <w:rFonts w:ascii="Sylfaen" w:hAnsi="Sylfaen" w:cs="AcadNusx"/>
          <w:strike/>
          <w:sz w:val="20"/>
          <w:szCs w:val="20"/>
          <w:lang w:val="ka-GE"/>
        </w:rPr>
        <w:t xml:space="preserve">        </w:t>
      </w:r>
      <w:r w:rsidRPr="008C4157">
        <w:rPr>
          <w:rFonts w:ascii="Sylfaen" w:hAnsi="Sylfaen"/>
          <w:strike/>
          <w:sz w:val="20"/>
          <w:szCs w:val="20"/>
          <w:lang w:val="ka-GE"/>
        </w:rPr>
        <w:t xml:space="preserve">           </w:t>
      </w:r>
      <w:r w:rsidRPr="008C4157">
        <w:rPr>
          <w:rFonts w:ascii="Sylfaen" w:hAnsi="Sylfaen"/>
          <w:strike/>
          <w:sz w:val="20"/>
          <w:szCs w:val="20"/>
          <w:lang w:val="ka-GE"/>
        </w:rPr>
        <w:br/>
      </w:r>
      <w:r w:rsidRPr="008C4157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197478" w:rsidRPr="008C4157" w:rsidRDefault="00197478" w:rsidP="00197478">
      <w:pPr>
        <w:ind w:left="-284"/>
        <w:jc w:val="both"/>
        <w:rPr>
          <w:rFonts w:ascii="Sylfaen" w:hAnsi="Sylfaen"/>
          <w:strike/>
          <w:sz w:val="20"/>
          <w:szCs w:val="20"/>
          <w:lang w:val="ka-GE"/>
        </w:rPr>
      </w:pPr>
    </w:p>
    <w:p w:rsidR="00197478" w:rsidRPr="008C4157" w:rsidRDefault="00197478" w:rsidP="00197478">
      <w:pPr>
        <w:ind w:left="-284"/>
        <w:jc w:val="both"/>
        <w:rPr>
          <w:rFonts w:ascii="Sylfaen" w:hAnsi="Sylfaen"/>
          <w:sz w:val="20"/>
          <w:szCs w:val="20"/>
          <w:lang w:val="ka-GE"/>
        </w:rPr>
      </w:pPr>
    </w:p>
    <w:p w:rsidR="00197478" w:rsidRPr="008C4157" w:rsidRDefault="00197478" w:rsidP="00197478">
      <w:pPr>
        <w:ind w:left="-284"/>
        <w:jc w:val="both"/>
        <w:rPr>
          <w:rFonts w:ascii="Sylfaen" w:hAnsi="Sylfaen" w:cs="Sylfaen"/>
          <w:sz w:val="20"/>
          <w:szCs w:val="20"/>
          <w:lang w:val="ka-GE"/>
        </w:rPr>
      </w:pPr>
      <w:r w:rsidRPr="008C4157">
        <w:rPr>
          <w:rFonts w:ascii="Sylfaen" w:hAnsi="Sylfaen" w:cs="Sylfaen"/>
          <w:sz w:val="20"/>
          <w:szCs w:val="20"/>
          <w:lang w:val="ka-GE"/>
        </w:rPr>
        <w:t xml:space="preserve">გრანტის მიმღები ფიზიკური პირის ხელმოწერა: </w:t>
      </w:r>
    </w:p>
    <w:p w:rsidR="00197478" w:rsidRPr="008C4157" w:rsidRDefault="00197478" w:rsidP="00197478">
      <w:pPr>
        <w:ind w:left="-284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97478" w:rsidRPr="008C4157" w:rsidRDefault="00197478" w:rsidP="00197478">
      <w:pPr>
        <w:ind w:left="-284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AcadNusx"/>
          <w:sz w:val="20"/>
          <w:szCs w:val="20"/>
          <w:lang w:val="ka-GE"/>
        </w:rPr>
        <w:t xml:space="preserve"> </w:t>
      </w:r>
      <w:r w:rsidRPr="008C4157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197478" w:rsidRPr="008C4157" w:rsidRDefault="00197478" w:rsidP="00197478">
      <w:pPr>
        <w:ind w:left="-270"/>
        <w:jc w:val="both"/>
        <w:rPr>
          <w:rFonts w:ascii="Sylfaen" w:hAnsi="Sylfaen"/>
          <w:sz w:val="20"/>
          <w:szCs w:val="20"/>
          <w:lang w:val="ka-GE"/>
        </w:rPr>
      </w:pPr>
    </w:p>
    <w:p w:rsidR="00197478" w:rsidRPr="00437BD1" w:rsidRDefault="00197478" w:rsidP="00197478">
      <w:pPr>
        <w:ind w:left="-270"/>
        <w:jc w:val="both"/>
        <w:rPr>
          <w:rFonts w:ascii="Sylfaen" w:hAnsi="Sylfaen" w:cs="Sylfaen"/>
          <w:sz w:val="20"/>
          <w:szCs w:val="20"/>
          <w:u w:color="FF0000"/>
          <w:lang w:val="ka-GE"/>
        </w:rPr>
      </w:pPr>
      <w:r w:rsidRPr="008C4157">
        <w:rPr>
          <w:rFonts w:ascii="Sylfaen" w:hAnsi="Sylfaen" w:cs="Sylfaen"/>
          <w:sz w:val="20"/>
          <w:szCs w:val="20"/>
          <w:lang w:val="en-US"/>
        </w:rPr>
        <w:t>თარიღი</w:t>
      </w:r>
      <w:r w:rsidRPr="008C4157">
        <w:rPr>
          <w:rFonts w:ascii="Sylfaen" w:hAnsi="Sylfaen" w:cs="AcadNusx"/>
          <w:sz w:val="20"/>
          <w:szCs w:val="20"/>
          <w:lang w:val="en-US"/>
        </w:rPr>
        <w:t>:</w:t>
      </w:r>
    </w:p>
    <w:sectPr w:rsidR="00197478" w:rsidRPr="00437BD1" w:rsidSect="005E3FA7">
      <w:pgSz w:w="15840" w:h="12240" w:orient="landscape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B0B" w:rsidRDefault="00767B0B">
      <w:r>
        <w:separator/>
      </w:r>
    </w:p>
  </w:endnote>
  <w:endnote w:type="continuationSeparator" w:id="0">
    <w:p w:rsidR="00767B0B" w:rsidRDefault="0076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4A" w:rsidRDefault="00F359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5C44">
      <w:rPr>
        <w:noProof/>
      </w:rPr>
      <w:t>3</w:t>
    </w:r>
    <w:r>
      <w:rPr>
        <w:noProof/>
      </w:rPr>
      <w:fldChar w:fldCharType="end"/>
    </w:r>
  </w:p>
  <w:p w:rsidR="00F3594A" w:rsidRDefault="00F35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B0B" w:rsidRDefault="00767B0B">
      <w:r>
        <w:separator/>
      </w:r>
    </w:p>
  </w:footnote>
  <w:footnote w:type="continuationSeparator" w:id="0">
    <w:p w:rsidR="00767B0B" w:rsidRDefault="0076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F0479"/>
    <w:multiLevelType w:val="hybridMultilevel"/>
    <w:tmpl w:val="1B1088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7F"/>
    <w:rsid w:val="0005050F"/>
    <w:rsid w:val="00087B5D"/>
    <w:rsid w:val="000B07FC"/>
    <w:rsid w:val="001642FE"/>
    <w:rsid w:val="00197478"/>
    <w:rsid w:val="00217E8E"/>
    <w:rsid w:val="0022664D"/>
    <w:rsid w:val="00264C59"/>
    <w:rsid w:val="00297F34"/>
    <w:rsid w:val="00342F7F"/>
    <w:rsid w:val="003607D4"/>
    <w:rsid w:val="003A551E"/>
    <w:rsid w:val="003C4529"/>
    <w:rsid w:val="004F2D7F"/>
    <w:rsid w:val="00524B33"/>
    <w:rsid w:val="005376EB"/>
    <w:rsid w:val="00585C44"/>
    <w:rsid w:val="005914D1"/>
    <w:rsid w:val="005A61EB"/>
    <w:rsid w:val="005E3FA7"/>
    <w:rsid w:val="005F2A5E"/>
    <w:rsid w:val="00642F86"/>
    <w:rsid w:val="006E306B"/>
    <w:rsid w:val="006F4F1F"/>
    <w:rsid w:val="007230C2"/>
    <w:rsid w:val="00767B0B"/>
    <w:rsid w:val="00786442"/>
    <w:rsid w:val="007B0199"/>
    <w:rsid w:val="008B13E3"/>
    <w:rsid w:val="008C4275"/>
    <w:rsid w:val="009066AD"/>
    <w:rsid w:val="009169F2"/>
    <w:rsid w:val="009419F2"/>
    <w:rsid w:val="00996C6D"/>
    <w:rsid w:val="009C15CE"/>
    <w:rsid w:val="009E34FE"/>
    <w:rsid w:val="00A06A4D"/>
    <w:rsid w:val="00AC53C0"/>
    <w:rsid w:val="00B70B3B"/>
    <w:rsid w:val="00C37401"/>
    <w:rsid w:val="00C611EE"/>
    <w:rsid w:val="00C86045"/>
    <w:rsid w:val="00C95D9B"/>
    <w:rsid w:val="00D05971"/>
    <w:rsid w:val="00D5290C"/>
    <w:rsid w:val="00DA6B14"/>
    <w:rsid w:val="00E81591"/>
    <w:rsid w:val="00EF5738"/>
    <w:rsid w:val="00F245A8"/>
    <w:rsid w:val="00F30753"/>
    <w:rsid w:val="00F3594A"/>
    <w:rsid w:val="00F46DE1"/>
    <w:rsid w:val="00F54B08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C2DF2-3D44-4ED9-A6D4-4077725F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7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087B5D"/>
    <w:rPr>
      <w:color w:val="808080"/>
    </w:rPr>
  </w:style>
  <w:style w:type="table" w:styleId="TableGrid">
    <w:name w:val="Table Grid"/>
    <w:basedOn w:val="TableNormal"/>
    <w:uiPriority w:val="39"/>
    <w:rsid w:val="0008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3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7BEAA90BF54625B278BDA4A90E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3B0B-7590-4DD3-8B7C-96167472AE26}"/>
      </w:docPartPr>
      <w:docPartBody>
        <w:p w:rsidR="00C73857" w:rsidRDefault="001233A0" w:rsidP="001233A0">
          <w:pPr>
            <w:pStyle w:val="CE7BEAA90BF54625B278BDA4A90E5437"/>
          </w:pPr>
          <w:r>
            <w:rPr>
              <w:rFonts w:ascii="Sylfaen" w:eastAsia="Calibri" w:hAnsi="Sylfaen" w:cs="Calibri"/>
              <w:b/>
              <w:bCs/>
              <w:lang w:val="ka-GE"/>
            </w:rPr>
            <w:t>აირჩიეთ შედეგი</w:t>
          </w:r>
        </w:p>
      </w:docPartBody>
    </w:docPart>
    <w:docPart>
      <w:docPartPr>
        <w:name w:val="7526EAC2159D433288F95EB95D9B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74AC-AC0F-4DE3-A7D7-8FB81CFAEAF6}"/>
      </w:docPartPr>
      <w:docPartBody>
        <w:p w:rsidR="00000000" w:rsidRDefault="00963186" w:rsidP="00963186">
          <w:pPr>
            <w:pStyle w:val="7526EAC2159D433288F95EB95D9B7498"/>
          </w:pPr>
          <w:r>
            <w:rPr>
              <w:rFonts w:ascii="Sylfaen" w:eastAsia="Calibri" w:hAnsi="Sylfaen" w:cs="Calibri"/>
              <w:b/>
              <w:bCs/>
              <w:lang w:val="ka-GE"/>
            </w:rPr>
            <w:t>აირჩიეთ შედეგი</w:t>
          </w:r>
        </w:p>
      </w:docPartBody>
    </w:docPart>
    <w:docPart>
      <w:docPartPr>
        <w:name w:val="CAF57F974C10448D8040BBA7785F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11C7-5F7A-4470-8FF8-F9B895180263}"/>
      </w:docPartPr>
      <w:docPartBody>
        <w:p w:rsidR="00000000" w:rsidRDefault="00963186" w:rsidP="00963186">
          <w:pPr>
            <w:pStyle w:val="CAF57F974C10448D8040BBA7785FED9F"/>
          </w:pPr>
          <w:r>
            <w:rPr>
              <w:rFonts w:ascii="Sylfaen" w:eastAsia="Calibri" w:hAnsi="Sylfaen" w:cs="Calibri"/>
              <w:b/>
              <w:bCs/>
              <w:lang w:val="ka-GE"/>
            </w:rPr>
            <w:t>აირჩიეთ შედეგი</w:t>
          </w:r>
        </w:p>
      </w:docPartBody>
    </w:docPart>
    <w:docPart>
      <w:docPartPr>
        <w:name w:val="DAA03852AC35430AB465BDFEC044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CCBB-A174-4086-9144-E8A70C2AE318}"/>
      </w:docPartPr>
      <w:docPartBody>
        <w:p w:rsidR="00000000" w:rsidRDefault="00963186" w:rsidP="00963186">
          <w:pPr>
            <w:pStyle w:val="DAA03852AC35430AB465BDFEC04470ED"/>
          </w:pPr>
          <w:r>
            <w:rPr>
              <w:rFonts w:ascii="Sylfaen" w:eastAsia="Calibri" w:hAnsi="Sylfaen" w:cs="Calibri"/>
              <w:b/>
              <w:bCs/>
              <w:lang w:val="ka-GE"/>
            </w:rPr>
            <w:t>აირჩიეთ შედეგ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1"/>
    <w:rsid w:val="000107E1"/>
    <w:rsid w:val="00052EF1"/>
    <w:rsid w:val="001233A0"/>
    <w:rsid w:val="006B47EC"/>
    <w:rsid w:val="00930594"/>
    <w:rsid w:val="00963186"/>
    <w:rsid w:val="00AA68E3"/>
    <w:rsid w:val="00B021B7"/>
    <w:rsid w:val="00C6156B"/>
    <w:rsid w:val="00C7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594"/>
    <w:rPr>
      <w:color w:val="808080"/>
    </w:rPr>
  </w:style>
  <w:style w:type="paragraph" w:customStyle="1" w:styleId="7266D19A4C0B454988F519C20F875DFD">
    <w:name w:val="7266D19A4C0B454988F519C20F875DFD"/>
    <w:rsid w:val="0001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936F021CAE4D8493CE7ABED688FA18">
    <w:name w:val="17936F021CAE4D8493CE7ABED688FA18"/>
    <w:rsid w:val="000107E1"/>
  </w:style>
  <w:style w:type="paragraph" w:customStyle="1" w:styleId="6A31BC1F20C249BFB1BA0105C745CBED">
    <w:name w:val="6A31BC1F20C249BFB1BA0105C745CBED"/>
    <w:rsid w:val="000107E1"/>
  </w:style>
  <w:style w:type="paragraph" w:customStyle="1" w:styleId="6C0277432B614CB395AA8B73701B2408">
    <w:name w:val="6C0277432B614CB395AA8B73701B2408"/>
    <w:rsid w:val="000107E1"/>
  </w:style>
  <w:style w:type="paragraph" w:customStyle="1" w:styleId="AE4BF4E64DB44694BDD8C7368382618A">
    <w:name w:val="AE4BF4E64DB44694BDD8C7368382618A"/>
    <w:rsid w:val="000107E1"/>
  </w:style>
  <w:style w:type="paragraph" w:customStyle="1" w:styleId="778ED9465388404A8A4E695187CC9110">
    <w:name w:val="778ED9465388404A8A4E695187CC9110"/>
    <w:rsid w:val="000107E1"/>
  </w:style>
  <w:style w:type="paragraph" w:customStyle="1" w:styleId="F41A1940C99E4266A03A6BB32BFC4149">
    <w:name w:val="F41A1940C99E4266A03A6BB32BFC4149"/>
    <w:rsid w:val="000107E1"/>
  </w:style>
  <w:style w:type="paragraph" w:customStyle="1" w:styleId="59B9F6CF7B27422495892F2D75320749">
    <w:name w:val="59B9F6CF7B27422495892F2D75320749"/>
    <w:rsid w:val="000107E1"/>
  </w:style>
  <w:style w:type="paragraph" w:customStyle="1" w:styleId="FF542E5FD9DC4F47A3A3E51D2D6AC337">
    <w:name w:val="FF542E5FD9DC4F47A3A3E51D2D6AC337"/>
    <w:rsid w:val="000107E1"/>
  </w:style>
  <w:style w:type="paragraph" w:customStyle="1" w:styleId="BF58CC48BD8B4EA6838E82A9D9C4DE1F">
    <w:name w:val="BF58CC48BD8B4EA6838E82A9D9C4DE1F"/>
    <w:rsid w:val="000107E1"/>
  </w:style>
  <w:style w:type="paragraph" w:customStyle="1" w:styleId="12E059718D23444683296D85EA8256AF">
    <w:name w:val="12E059718D23444683296D85EA8256AF"/>
    <w:rsid w:val="000107E1"/>
  </w:style>
  <w:style w:type="paragraph" w:customStyle="1" w:styleId="B9762783F3C54A16A95DC5002ADBDAC1">
    <w:name w:val="B9762783F3C54A16A95DC5002ADBDAC1"/>
    <w:rsid w:val="000107E1"/>
  </w:style>
  <w:style w:type="paragraph" w:customStyle="1" w:styleId="D07E9BBBD941438EADD589B7965845E2">
    <w:name w:val="D07E9BBBD941438EADD589B7965845E2"/>
    <w:rsid w:val="000107E1"/>
  </w:style>
  <w:style w:type="paragraph" w:customStyle="1" w:styleId="F8BED8E750E14B77AA1E1FD78FC12B92">
    <w:name w:val="F8BED8E750E14B77AA1E1FD78FC12B92"/>
    <w:rsid w:val="000107E1"/>
  </w:style>
  <w:style w:type="paragraph" w:customStyle="1" w:styleId="F74BCD522D0146C3AF240906854711DE">
    <w:name w:val="F74BCD522D0146C3AF240906854711DE"/>
    <w:rsid w:val="000107E1"/>
  </w:style>
  <w:style w:type="paragraph" w:customStyle="1" w:styleId="2F577CB794004AE39C10E8FFC743EADE">
    <w:name w:val="2F577CB794004AE39C10E8FFC743EADE"/>
    <w:rsid w:val="000107E1"/>
  </w:style>
  <w:style w:type="paragraph" w:customStyle="1" w:styleId="49D47272FA5F4D0E85230AD65B2C8F76">
    <w:name w:val="49D47272FA5F4D0E85230AD65B2C8F76"/>
    <w:rsid w:val="000107E1"/>
  </w:style>
  <w:style w:type="paragraph" w:customStyle="1" w:styleId="F02C653809184412B731686FD74D9F11">
    <w:name w:val="F02C653809184412B731686FD74D9F11"/>
    <w:rsid w:val="000107E1"/>
  </w:style>
  <w:style w:type="paragraph" w:customStyle="1" w:styleId="2EC1C9C493EC4FC5951BCEE3A87FB0C5">
    <w:name w:val="2EC1C9C493EC4FC5951BCEE3A87FB0C5"/>
    <w:rsid w:val="000107E1"/>
  </w:style>
  <w:style w:type="paragraph" w:customStyle="1" w:styleId="CBBBA37BE4774A279BEF0C25827A961C">
    <w:name w:val="CBBBA37BE4774A279BEF0C25827A961C"/>
    <w:rsid w:val="0001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DA53665C324097B85FBA228D626E77">
    <w:name w:val="C6DA53665C324097B85FBA228D626E77"/>
    <w:rsid w:val="0001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5A4979B89B4171981A8655DCD0151C">
    <w:name w:val="C05A4979B89B4171981A8655DCD0151C"/>
    <w:rsid w:val="000107E1"/>
  </w:style>
  <w:style w:type="paragraph" w:customStyle="1" w:styleId="73024AA31CA54134BD30A60089900D7B">
    <w:name w:val="73024AA31CA54134BD30A60089900D7B"/>
    <w:rsid w:val="000107E1"/>
  </w:style>
  <w:style w:type="paragraph" w:customStyle="1" w:styleId="755B700E7EFB40D4843B414A87E005F2">
    <w:name w:val="755B700E7EFB40D4843B414A87E005F2"/>
    <w:rsid w:val="000107E1"/>
  </w:style>
  <w:style w:type="paragraph" w:customStyle="1" w:styleId="C6DA53665C324097B85FBA228D626E771">
    <w:name w:val="C6DA53665C324097B85FBA228D626E771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5A4979B89B4171981A8655DCD0151C1">
    <w:name w:val="C05A4979B89B4171981A8655DCD0151C1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3024AA31CA54134BD30A60089900D7B1">
    <w:name w:val="73024AA31CA54134BD30A60089900D7B1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55B700E7EFB40D4843B414A87E005F21">
    <w:name w:val="755B700E7EFB40D4843B414A87E005F21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DA53665C324097B85FBA228D626E772">
    <w:name w:val="C6DA53665C324097B85FBA228D626E772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5A4979B89B4171981A8655DCD0151C2">
    <w:name w:val="C05A4979B89B4171981A8655DCD0151C2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3024AA31CA54134BD30A60089900D7B2">
    <w:name w:val="73024AA31CA54134BD30A60089900D7B2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55B700E7EFB40D4843B414A87E005F22">
    <w:name w:val="755B700E7EFB40D4843B414A87E005F22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DA53665C324097B85FBA228D626E773">
    <w:name w:val="C6DA53665C324097B85FBA228D626E773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5A4979B89B4171981A8655DCD0151C3">
    <w:name w:val="C05A4979B89B4171981A8655DCD0151C3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3024AA31CA54134BD30A60089900D7B3">
    <w:name w:val="73024AA31CA54134BD30A60089900D7B3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55B700E7EFB40D4843B414A87E005F23">
    <w:name w:val="755B700E7EFB40D4843B414A87E005F23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49BC2DDC874E6E933B26804FC006D1">
    <w:name w:val="CB49BC2DDC874E6E933B26804FC006D1"/>
    <w:rsid w:val="00C6156B"/>
  </w:style>
  <w:style w:type="paragraph" w:customStyle="1" w:styleId="7B6B1B91CCEC4BA8A38457040A14783F">
    <w:name w:val="7B6B1B91CCEC4BA8A38457040A14783F"/>
    <w:rsid w:val="00C6156B"/>
  </w:style>
  <w:style w:type="paragraph" w:customStyle="1" w:styleId="AB2ED25687F447DA84B1E4D60B5BCD29">
    <w:name w:val="AB2ED25687F447DA84B1E4D60B5BCD29"/>
    <w:rsid w:val="00C6156B"/>
  </w:style>
  <w:style w:type="paragraph" w:customStyle="1" w:styleId="CE7BEAA90BF54625B278BDA4A90E5437">
    <w:name w:val="CE7BEAA90BF54625B278BDA4A90E5437"/>
    <w:rsid w:val="001233A0"/>
  </w:style>
  <w:style w:type="paragraph" w:customStyle="1" w:styleId="9AEDC257DCD04C6796437FFBC9E281CF">
    <w:name w:val="9AEDC257DCD04C6796437FFBC9E281CF"/>
    <w:rsid w:val="001233A0"/>
  </w:style>
  <w:style w:type="paragraph" w:customStyle="1" w:styleId="04258201376D4B5880023347A3B9C42C">
    <w:name w:val="04258201376D4B5880023347A3B9C42C"/>
    <w:rsid w:val="001233A0"/>
  </w:style>
  <w:style w:type="paragraph" w:customStyle="1" w:styleId="52F31E6AA0A647CAA5DF2622EEA944FB">
    <w:name w:val="52F31E6AA0A647CAA5DF2622EEA944FB"/>
    <w:rsid w:val="001233A0"/>
  </w:style>
  <w:style w:type="paragraph" w:customStyle="1" w:styleId="C919CE55D0F5480DA5867CC0E9BA4F06">
    <w:name w:val="C919CE55D0F5480DA5867CC0E9BA4F06"/>
    <w:rsid w:val="001233A0"/>
  </w:style>
  <w:style w:type="paragraph" w:customStyle="1" w:styleId="BF57BD3D5C914BF3A6F79B4E06CC3B2F">
    <w:name w:val="BF57BD3D5C914BF3A6F79B4E06CC3B2F"/>
    <w:rsid w:val="001233A0"/>
  </w:style>
  <w:style w:type="paragraph" w:customStyle="1" w:styleId="A5846C9B2C654738BF7A58574622B05A">
    <w:name w:val="A5846C9B2C654738BF7A58574622B05A"/>
    <w:rsid w:val="001233A0"/>
  </w:style>
  <w:style w:type="paragraph" w:customStyle="1" w:styleId="647B9FF6D86F4045A38CFCCFDC647C67">
    <w:name w:val="647B9FF6D86F4045A38CFCCFDC647C67"/>
    <w:rsid w:val="00C73857"/>
  </w:style>
  <w:style w:type="paragraph" w:customStyle="1" w:styleId="99935C18AFA44237BA8554A2CDEB08C9">
    <w:name w:val="99935C18AFA44237BA8554A2CDEB08C9"/>
    <w:rsid w:val="00C73857"/>
  </w:style>
  <w:style w:type="paragraph" w:customStyle="1" w:styleId="4AF57EEF32874615B2AF26484ED8E7D6">
    <w:name w:val="4AF57EEF32874615B2AF26484ED8E7D6"/>
    <w:rsid w:val="00C73857"/>
  </w:style>
  <w:style w:type="paragraph" w:customStyle="1" w:styleId="7526EAC2159D433288F95EB95D9B7498">
    <w:name w:val="7526EAC2159D433288F95EB95D9B7498"/>
    <w:rsid w:val="00963186"/>
  </w:style>
  <w:style w:type="paragraph" w:customStyle="1" w:styleId="CAF57F974C10448D8040BBA7785FED9F">
    <w:name w:val="CAF57F974C10448D8040BBA7785FED9F"/>
    <w:rsid w:val="00963186"/>
  </w:style>
  <w:style w:type="paragraph" w:customStyle="1" w:styleId="DAA03852AC35430AB465BDFEC04470ED">
    <w:name w:val="DAA03852AC35430AB465BDFEC04470ED"/>
    <w:rsid w:val="00963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E983-D45C-4628-84B5-D534D9A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Ana Goguadze</cp:lastModifiedBy>
  <cp:revision>80</cp:revision>
  <dcterms:created xsi:type="dcterms:W3CDTF">2019-12-08T11:50:00Z</dcterms:created>
  <dcterms:modified xsi:type="dcterms:W3CDTF">2019-12-09T10:47:00Z</dcterms:modified>
</cp:coreProperties>
</file>